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ՔԿԾ-ԷԱՃԱՊՁԲ-18/1-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դարադատության նախարարության քրեակատարողական վարչ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շակունյաց 6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enitentiary service of the Ministry of Justice of the Republic of Armenia announcing request for electric cabl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17501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դարադատության նախարարության քրեակատարողական վարչ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